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6D22BA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9F380B" w:rsidRDefault="005C35A5" w:rsidP="00A15B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6E6AAF">
        <w:rPr>
          <w:rFonts w:ascii="Times New Roman" w:hAnsi="Times New Roman" w:cs="Times New Roman"/>
          <w:b/>
          <w:i/>
          <w:sz w:val="28"/>
          <w:szCs w:val="28"/>
        </w:rPr>
        <w:t>15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C7DC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7969A4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6E6AA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533E7C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C7DC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084DF9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242"/>
        <w:gridCol w:w="5954"/>
        <w:gridCol w:w="1134"/>
        <w:gridCol w:w="2551"/>
      </w:tblGrid>
      <w:tr w:rsidR="00A24F05" w:rsidTr="007D1662">
        <w:tc>
          <w:tcPr>
            <w:tcW w:w="1242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95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163ABE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</w:t>
            </w:r>
            <w:r w:rsidR="00524C6D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</w:t>
            </w:r>
            <w:r w:rsidR="00BF7844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663BF1" w:rsidTr="007D1662">
        <w:tc>
          <w:tcPr>
            <w:tcW w:w="1242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663BF1" w:rsidRPr="006456A4" w:rsidRDefault="00E228C7" w:rsidP="008129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279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СК «Лидер»</w:t>
            </w: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63BF1" w:rsidTr="007D1662">
        <w:tc>
          <w:tcPr>
            <w:tcW w:w="1242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228C7" w:rsidRDefault="00E228C7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A5590" w:rsidRPr="00891F02" w:rsidRDefault="006962BF" w:rsidP="002A559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</w:t>
            </w:r>
            <w:r w:rsidR="002A5590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DC7DC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2A5590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.1</w:t>
            </w:r>
            <w:r w:rsidR="00084DF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E228C7" w:rsidRPr="00891F02" w:rsidRDefault="00E228C7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228C7" w:rsidRPr="00891F02" w:rsidRDefault="00E228C7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A5590" w:rsidRDefault="002A5590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63BF1" w:rsidRPr="00891F02" w:rsidRDefault="002603FB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6962B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  <w:r w:rsidR="00E228C7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DC7DC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E228C7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.1</w:t>
            </w:r>
            <w:r w:rsidR="00084DF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0A463E" w:rsidRPr="00891F02" w:rsidRDefault="000A463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A463E" w:rsidRPr="00891F02" w:rsidRDefault="000A463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228C7" w:rsidRPr="00891F02" w:rsidRDefault="00E228C7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91F02" w:rsidRDefault="002603FB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6962B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  <w:r w:rsidR="00E11C3E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DC7DC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E11C3E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.1</w:t>
            </w:r>
            <w:r w:rsidR="00084DF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891F02" w:rsidRDefault="00891F02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962BF" w:rsidRDefault="006962BF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962BF" w:rsidRDefault="006962BF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91F02" w:rsidRPr="00891F02" w:rsidRDefault="002603FB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817D9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 w:rsidR="00891F02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DC7DC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891F02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.1</w:t>
            </w:r>
            <w:r w:rsidR="00084DF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6D22BA" w:rsidRDefault="006D22BA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15B40" w:rsidRDefault="00A15B40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15B40" w:rsidRDefault="00A15B40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C69A2" w:rsidRPr="00BE46ED" w:rsidRDefault="00BE46ED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E46E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9.10.19</w:t>
            </w:r>
          </w:p>
          <w:p w:rsidR="00BE46ED" w:rsidRDefault="00BE46ED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E46ED" w:rsidRPr="00BE46ED" w:rsidRDefault="00BE46ED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E46E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.10.19</w:t>
            </w:r>
          </w:p>
          <w:p w:rsidR="00BE46ED" w:rsidRDefault="00BE46ED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C69A2" w:rsidRDefault="006C69A2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46ED" w:rsidRDefault="00BE46ED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46ED" w:rsidRDefault="00BE46ED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15B40" w:rsidRDefault="00A15B40" w:rsidP="00817D9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817D9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 w:rsidRPr="00A15B4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0.19</w:t>
            </w:r>
          </w:p>
          <w:p w:rsidR="00040B65" w:rsidRDefault="00040B65" w:rsidP="00817D9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40B65" w:rsidRDefault="00040B65" w:rsidP="00817D9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40B65" w:rsidRDefault="00040B65" w:rsidP="00817D9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40B65" w:rsidRDefault="00040B65" w:rsidP="00817D9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40B65" w:rsidRPr="00A15B40" w:rsidRDefault="00040B65" w:rsidP="00817D9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.10.19</w:t>
            </w:r>
          </w:p>
        </w:tc>
        <w:tc>
          <w:tcPr>
            <w:tcW w:w="5954" w:type="dxa"/>
          </w:tcPr>
          <w:p w:rsidR="006962BF" w:rsidRDefault="006962BF" w:rsidP="006962B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ыполнение тестов  «ВФСК ГТО» </w:t>
            </w:r>
          </w:p>
          <w:p w:rsidR="006962BF" w:rsidRPr="00292727" w:rsidRDefault="006962BF" w:rsidP="006962B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лавание</w:t>
            </w: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6962BF" w:rsidRDefault="006962BF" w:rsidP="006962B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6962BF" w:rsidRDefault="006962BF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6962BF" w:rsidRDefault="006962BF" w:rsidP="006962B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ыполнение тестов  «ВФСК ГТО» </w:t>
            </w:r>
          </w:p>
          <w:p w:rsidR="006962BF" w:rsidRPr="00292727" w:rsidRDefault="006962BF" w:rsidP="006962B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игровой зал</w:t>
            </w: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6962BF" w:rsidRDefault="006962BF" w:rsidP="006962B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6962BF" w:rsidRDefault="006962BF" w:rsidP="006962B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C7DC2" w:rsidRDefault="002603FB" w:rsidP="006962B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proofErr w:type="spellStart"/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Дартс</w:t>
            </w:r>
            <w:proofErr w:type="spellEnd"/>
          </w:p>
          <w:p w:rsidR="002603FB" w:rsidRDefault="002603FB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ервенство КФК «С</w:t>
            </w:r>
            <w:r w:rsidR="00817D9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утник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817D9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2603FB" w:rsidRDefault="002603FB" w:rsidP="00533E7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соревнований:</w:t>
            </w:r>
          </w:p>
          <w:p w:rsidR="002603FB" w:rsidRDefault="002603FB" w:rsidP="00533E7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817D9A" w:rsidRDefault="002603FB" w:rsidP="002603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proofErr w:type="spellStart"/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Дартс</w:t>
            </w:r>
            <w:proofErr w:type="spellEnd"/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br/>
            </w:r>
            <w:proofErr w:type="spellStart"/>
            <w:r w:rsidR="00817D9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артс</w:t>
            </w:r>
            <w:proofErr w:type="spellEnd"/>
            <w:r w:rsidR="00817D9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Лига Челябинской област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2603FB" w:rsidRDefault="002603FB" w:rsidP="002603F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 Начало соревнований:</w:t>
            </w:r>
          </w:p>
          <w:p w:rsidR="002603FB" w:rsidRDefault="002603FB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817D9A" w:rsidRDefault="00040B65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Баскетбол</w:t>
            </w:r>
          </w:p>
          <w:p w:rsidR="00040B65" w:rsidRDefault="00040B65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BE46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Турнир </w:t>
            </w:r>
            <w:r w:rsidR="00BE46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BE46ED" w:rsidRPr="00BE46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</w:t>
            </w:r>
            <w:r w:rsidRPr="00BE46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мяти Ветеранов</w:t>
            </w:r>
            <w:r w:rsidR="00BE46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по баскетболу.</w:t>
            </w:r>
          </w:p>
          <w:p w:rsidR="00BE46ED" w:rsidRDefault="00BE46ED" w:rsidP="00BE46E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соревнований:</w:t>
            </w:r>
          </w:p>
          <w:p w:rsidR="00BE46ED" w:rsidRDefault="00BE46ED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BE46ED" w:rsidRDefault="00BE46ED" w:rsidP="00BE46E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соревнований:</w:t>
            </w:r>
          </w:p>
          <w:p w:rsidR="00BE46ED" w:rsidRPr="00BE46ED" w:rsidRDefault="00BE46ED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2603FB" w:rsidRDefault="002603FB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2603FB" w:rsidRDefault="002603FB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ый Чемпионат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Озер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2603FB" w:rsidRDefault="002603FB" w:rsidP="002603F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:</w:t>
            </w:r>
          </w:p>
          <w:p w:rsidR="002603FB" w:rsidRDefault="00A15B40" w:rsidP="002603F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нергий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2603FB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gramStart"/>
            <w:r w:rsidR="002603FB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</w:t>
            </w:r>
            <w:proofErr w:type="spellStart"/>
            <w:proofErr w:type="gramEnd"/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irax</w:t>
            </w:r>
            <w:proofErr w:type="spellEnd"/>
            <w:r w:rsidR="006C69A2" w:rsidRP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Team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2603FB"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6C69A2" w:rsidRDefault="006C69A2" w:rsidP="006C69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Спартак-Юнайтед» - «Европа»</w:t>
            </w:r>
          </w:p>
          <w:p w:rsidR="006C69A2" w:rsidRDefault="006C69A2" w:rsidP="006C69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040B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вангар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Кварц-Академия футбола»</w:t>
            </w:r>
          </w:p>
          <w:p w:rsidR="002603FB" w:rsidRDefault="002603FB" w:rsidP="002603F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2603FB" w:rsidRDefault="002603FB" w:rsidP="002603F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2603FB" w:rsidRDefault="00A15B40" w:rsidP="002603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040B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ТЭЦ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2603FB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2603FB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 w:rsidR="00040B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асп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2603FB" w:rsidRDefault="00A15B40" w:rsidP="002603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040B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очка Рост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040B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A15B40" w:rsidRPr="002603FB" w:rsidRDefault="00A15B40" w:rsidP="00040B6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F1" w:rsidRDefault="00663BF1" w:rsidP="00F36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590" w:rsidRPr="00891F02" w:rsidRDefault="002A5590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962B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962B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228C7" w:rsidRPr="00891F02" w:rsidRDefault="00E228C7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28C7" w:rsidRPr="00891F02" w:rsidRDefault="00E228C7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5590" w:rsidRPr="00891F02" w:rsidRDefault="002A5590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08DB" w:rsidRPr="00891F02" w:rsidRDefault="003F08DB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962B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3F08DB" w:rsidRPr="00891F02" w:rsidRDefault="003F08DB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1F02" w:rsidRDefault="00891F02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6DCC" w:rsidRDefault="00606DCC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62BF" w:rsidRDefault="00817D9A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30</w:t>
            </w:r>
          </w:p>
          <w:p w:rsidR="006962BF" w:rsidRDefault="006962BF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62BF" w:rsidRDefault="006962BF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62BF" w:rsidRDefault="006962BF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08DB" w:rsidRPr="00891F02" w:rsidRDefault="00817D9A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2A5590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0004E1" w:rsidRDefault="000004E1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03FB" w:rsidRDefault="002603FB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Default="006C69A2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Default="00BE46ED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  <w:p w:rsidR="00BE46ED" w:rsidRDefault="00BE46ED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46ED" w:rsidRDefault="00BE46ED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  <w:p w:rsidR="00BE46ED" w:rsidRDefault="00BE46ED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46ED" w:rsidRDefault="00BE46ED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46ED" w:rsidRDefault="00BE46ED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46ED" w:rsidRDefault="00BE46ED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46ED" w:rsidRDefault="00BE46ED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4E1" w:rsidRDefault="000004E1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603F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2603FB" w:rsidRPr="00891F02" w:rsidRDefault="002603FB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:</w:t>
            </w:r>
            <w:r w:rsidR="006C69A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6C69A2" w:rsidRPr="006C69A2" w:rsidRDefault="006C69A2" w:rsidP="006C69A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C69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:30</w:t>
            </w:r>
          </w:p>
          <w:p w:rsidR="00A15B40" w:rsidRDefault="00A15B40" w:rsidP="00A15B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A15B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A15B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A15B40" w:rsidRPr="00891F02" w:rsidRDefault="00A15B40" w:rsidP="00A15B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:</w:t>
            </w:r>
            <w:r w:rsidR="00040B6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6D2937" w:rsidRPr="0032119A" w:rsidRDefault="006D2937" w:rsidP="00606D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A5590" w:rsidRDefault="002A5590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962BF" w:rsidRPr="00A04259" w:rsidRDefault="006962BF" w:rsidP="006962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кова Н. В.</w:t>
            </w:r>
          </w:p>
          <w:p w:rsidR="00E228C7" w:rsidRPr="00A04259" w:rsidRDefault="00E228C7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228C7" w:rsidRPr="00A04259" w:rsidRDefault="00E228C7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228C7" w:rsidRPr="00A04259" w:rsidRDefault="00E228C7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962BF" w:rsidRPr="00A04259" w:rsidRDefault="006962BF" w:rsidP="006962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кова Н. В.</w:t>
            </w:r>
          </w:p>
          <w:p w:rsidR="00606DCC" w:rsidRDefault="00606DCC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962BF" w:rsidRDefault="006962BF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962BF" w:rsidRDefault="006962BF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962BF" w:rsidRDefault="00817D9A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епанов Д. М.</w:t>
            </w:r>
          </w:p>
          <w:p w:rsidR="006962BF" w:rsidRDefault="006962BF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962BF" w:rsidRDefault="006962BF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962BF" w:rsidRDefault="006962BF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380B" w:rsidRPr="00A04259" w:rsidRDefault="00817D9A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бова</w:t>
            </w:r>
            <w:r w:rsidR="002603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2603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="002603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E11C3E" w:rsidRDefault="00E11C3E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D22BA" w:rsidRDefault="006D22BA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15B40" w:rsidRDefault="00A15B40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15B40" w:rsidRPr="00BE46ED" w:rsidRDefault="00BE46ED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46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тров В. В.</w:t>
            </w: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15B40" w:rsidRPr="00A15B40" w:rsidRDefault="00A15B40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тников А. Ю.</w:t>
            </w:r>
          </w:p>
        </w:tc>
      </w:tr>
      <w:tr w:rsidR="00292727" w:rsidTr="00292727">
        <w:tc>
          <w:tcPr>
            <w:tcW w:w="1242" w:type="dxa"/>
            <w:vAlign w:val="center"/>
          </w:tcPr>
          <w:p w:rsidR="00292727" w:rsidRPr="00163ABE" w:rsidRDefault="00292727" w:rsidP="0029272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292727" w:rsidRPr="00512791" w:rsidRDefault="00E228C7" w:rsidP="00E228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6456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Труд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КиО</w:t>
            </w:r>
            <w:proofErr w:type="spellEnd"/>
            <w:r w:rsidRPr="0051279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292727" w:rsidRDefault="00292727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92727" w:rsidRDefault="00292727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2727" w:rsidTr="007D1662">
        <w:tc>
          <w:tcPr>
            <w:tcW w:w="1242" w:type="dxa"/>
          </w:tcPr>
          <w:p w:rsidR="00292727" w:rsidRDefault="00292727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B50EC" w:rsidRDefault="009B50EC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F08DB" w:rsidRPr="00891F02" w:rsidRDefault="006962BF" w:rsidP="009B50E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</w:t>
            </w:r>
            <w:r w:rsidR="009B50EC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DC7DC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9B50EC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.1</w:t>
            </w:r>
            <w:r w:rsidR="00084DF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533E7C" w:rsidRDefault="00533E7C" w:rsidP="00533E7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33E7C" w:rsidRDefault="00533E7C" w:rsidP="00533E7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E46ED" w:rsidRDefault="00BE46ED" w:rsidP="00533E7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E46ED" w:rsidRDefault="00BE46ED" w:rsidP="00533E7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33E7C" w:rsidRPr="00891F02" w:rsidRDefault="00533E7C" w:rsidP="00533E7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817D9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A04259" w:rsidRDefault="00A04259" w:rsidP="00A0425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E228C7" w:rsidRDefault="009B50EC" w:rsidP="00E228C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lastRenderedPageBreak/>
              <w:t xml:space="preserve">Выполнение тестов  «ВФСК ГТО» </w:t>
            </w:r>
          </w:p>
          <w:p w:rsidR="00E228C7" w:rsidRPr="00292727" w:rsidRDefault="00E228C7" w:rsidP="00E228C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легкая атлетика</w:t>
            </w: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533E7C" w:rsidRPr="00BE46ED" w:rsidRDefault="009B50EC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BE46E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:</w:t>
            </w:r>
            <w:r w:rsidR="00533E7C" w:rsidRPr="00BE46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BE46ED" w:rsidRDefault="00BE46ED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A04259" w:rsidRDefault="00817D9A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817D9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lastRenderedPageBreak/>
              <w:t>Футбол</w:t>
            </w:r>
          </w:p>
          <w:p w:rsidR="00817D9A" w:rsidRPr="00BE46ED" w:rsidRDefault="00817D9A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BE46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ервенство Челябинской о</w:t>
            </w:r>
            <w:r w:rsidR="00BE46ED" w:rsidRPr="00BE46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бласти по футболу, среди юношей.</w:t>
            </w:r>
          </w:p>
          <w:p w:rsidR="00E7028A" w:rsidRDefault="00BE46ED" w:rsidP="00E702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46E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а:</w:t>
            </w:r>
            <w:r w:rsidR="00E7028A" w:rsidRPr="009C6C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E7028A" w:rsidRPr="009C6CBB" w:rsidRDefault="00E7028A" w:rsidP="00E702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C6C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ДЮСШ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Pr="009C6C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r w:rsidR="004248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латоуст</w:t>
            </w:r>
            <w:r w:rsidRPr="009C6C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BE46ED" w:rsidRDefault="0042480B" w:rsidP="0042480B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       </w:t>
            </w:r>
            <w:r w:rsidR="00E7028A" w:rsidRPr="009C6C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</w:t>
            </w:r>
            <w:r w:rsidR="00E7028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 Озерск      -     г.</w:t>
            </w:r>
            <w:r w:rsidR="00BE46ED" w:rsidRPr="00BE46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Златоуст</w:t>
            </w:r>
          </w:p>
          <w:p w:rsidR="00390107" w:rsidRPr="00E7028A" w:rsidRDefault="00390107" w:rsidP="00E702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9B50EC" w:rsidRDefault="009B50EC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590" w:rsidRDefault="002A5590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0EC" w:rsidRPr="00533E7C" w:rsidRDefault="002A5590" w:rsidP="00533E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E7C"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  <w:p w:rsidR="00A04259" w:rsidRPr="00533E7C" w:rsidRDefault="00A04259" w:rsidP="00533E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3E7C" w:rsidRDefault="00533E7C" w:rsidP="00533E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46ED" w:rsidRDefault="00BE46ED" w:rsidP="00533E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46ED" w:rsidRPr="00533E7C" w:rsidRDefault="00BE46ED" w:rsidP="00533E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3E7C" w:rsidRDefault="00533E7C" w:rsidP="00BE4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E46E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533E7C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2551" w:type="dxa"/>
          </w:tcPr>
          <w:p w:rsidR="009B50EC" w:rsidRDefault="009B50EC" w:rsidP="009B50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B50EC" w:rsidRPr="00A04259" w:rsidRDefault="009B50EC" w:rsidP="009B50E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кова Н. В.</w:t>
            </w:r>
          </w:p>
          <w:p w:rsidR="00BE46ED" w:rsidRDefault="00BE46ED" w:rsidP="002A55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E46ED" w:rsidRDefault="00BE46ED" w:rsidP="002A55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E46ED" w:rsidRDefault="00BE46ED" w:rsidP="002A55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5590" w:rsidRPr="00A04259" w:rsidRDefault="00BE46ED" w:rsidP="002A55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нчук А.</w:t>
            </w:r>
            <w:r w:rsidR="00E702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.</w:t>
            </w:r>
          </w:p>
          <w:p w:rsidR="00557B51" w:rsidRDefault="00557B51" w:rsidP="00DC7DC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2727" w:rsidRPr="00C043A7" w:rsidTr="007D1662">
        <w:tc>
          <w:tcPr>
            <w:tcW w:w="1242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292727" w:rsidRPr="00CE0386" w:rsidRDefault="00292727" w:rsidP="007E6D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92727" w:rsidRDefault="00292727" w:rsidP="00321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27" w:rsidRPr="00A04259" w:rsidTr="007D1662">
        <w:tc>
          <w:tcPr>
            <w:tcW w:w="1242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817D9A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292727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C7D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92727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0.1</w:t>
            </w:r>
            <w:r w:rsidR="00554DD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7D9A" w:rsidRDefault="00817D9A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817D9A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A15B40">
              <w:rPr>
                <w:rFonts w:ascii="Times New Roman" w:hAnsi="Times New Roman" w:cs="Times New Roman"/>
                <w:b/>
                <w:sz w:val="28"/>
                <w:szCs w:val="28"/>
              </w:rPr>
              <w:t>.10.19</w:t>
            </w: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7D9A" w:rsidRDefault="00817D9A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7D9A" w:rsidRDefault="00817D9A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Default="006C69A2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C69A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0.19</w:t>
            </w: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891F02" w:rsidRDefault="006962BF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A15B40">
              <w:rPr>
                <w:rFonts w:ascii="Times New Roman" w:hAnsi="Times New Roman" w:cs="Times New Roman"/>
                <w:b/>
                <w:sz w:val="28"/>
                <w:szCs w:val="28"/>
              </w:rPr>
              <w:t>.10.19</w:t>
            </w:r>
          </w:p>
        </w:tc>
        <w:tc>
          <w:tcPr>
            <w:tcW w:w="5954" w:type="dxa"/>
          </w:tcPr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ый Чемпионат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Озерского городского округа</w:t>
            </w:r>
            <w:r w:rsidR="003901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 любительских коман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 w:rsidR="00817D9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817D9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ТЭЦ-Омег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15B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proofErr w:type="spellStart"/>
            <w:r w:rsidR="00817D9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мерком</w:t>
            </w:r>
            <w:proofErr w:type="spellEnd"/>
            <w:r w:rsidRPr="00A15B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» - </w:t>
            </w:r>
            <w:r w:rsidR="00817D9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К</w:t>
            </w:r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15B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817D9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асли</w:t>
            </w:r>
            <w:r w:rsidRPr="00A15B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817D9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аука-ОЗТ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ЮСШ-2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ерам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дельвейс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еталлург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6C69A2" w:rsidRDefault="006C69A2" w:rsidP="006C69A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6C69A2" w:rsidRDefault="006C69A2" w:rsidP="006C69A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6C69A2" w:rsidRDefault="006C69A2" w:rsidP="006C69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Факел»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Торпедо»</w:t>
            </w:r>
          </w:p>
          <w:p w:rsidR="006C69A2" w:rsidRDefault="006C69A2" w:rsidP="006C69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Джинн» - ФК «Аргаяш»</w:t>
            </w:r>
          </w:p>
          <w:p w:rsidR="006C69A2" w:rsidRDefault="006C69A2" w:rsidP="006C69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К «Верхний Уфалей» - «Вымпел»</w:t>
            </w: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292727" w:rsidRPr="00BC20B0" w:rsidRDefault="00292727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292727" w:rsidRPr="00BC20B0" w:rsidRDefault="00292727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валификационные соревнования.</w:t>
            </w:r>
          </w:p>
          <w:p w:rsidR="007D604D" w:rsidRPr="00390107" w:rsidRDefault="007D604D" w:rsidP="007D60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901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чало мероприятий:</w:t>
            </w:r>
          </w:p>
          <w:p w:rsidR="00390107" w:rsidRPr="00E7028A" w:rsidRDefault="00390107" w:rsidP="0039010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Pr="00A15B40" w:rsidRDefault="00A15B40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19:30</w:t>
            </w:r>
          </w:p>
          <w:p w:rsidR="00A15B40" w:rsidRPr="00A15B40" w:rsidRDefault="00A15B40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20:30</w:t>
            </w: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Pr="00A15B40" w:rsidRDefault="00A15B40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19:30</w:t>
            </w:r>
          </w:p>
          <w:p w:rsidR="00A15B40" w:rsidRPr="00CF0D2F" w:rsidRDefault="00CF0D2F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20:30</w:t>
            </w:r>
          </w:p>
          <w:p w:rsidR="00A15B40" w:rsidRPr="00CF0D2F" w:rsidRDefault="00CF0D2F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21:30</w:t>
            </w: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9A2" w:rsidRPr="00A15B40" w:rsidRDefault="006C69A2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19:30</w:t>
            </w:r>
          </w:p>
          <w:p w:rsidR="006C69A2" w:rsidRPr="00CF0D2F" w:rsidRDefault="006C69A2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20:30</w:t>
            </w:r>
          </w:p>
          <w:p w:rsidR="006C69A2" w:rsidRPr="00CF0D2F" w:rsidRDefault="006C69A2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21:30</w:t>
            </w: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9A2" w:rsidRDefault="006C69A2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9A2" w:rsidRDefault="006C69A2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Pr="00891F02" w:rsidRDefault="00292727" w:rsidP="003F0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2551" w:type="dxa"/>
          </w:tcPr>
          <w:p w:rsidR="00292727" w:rsidRDefault="0029272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тников А. Ю.</w:t>
            </w: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F0D2F" w:rsidRDefault="00CF0D2F" w:rsidP="00CF0D2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7D9A" w:rsidRDefault="00817D9A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92727" w:rsidRPr="00A04259" w:rsidRDefault="0029272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еленин А. Р. </w:t>
            </w:r>
          </w:p>
          <w:p w:rsidR="006D22BA" w:rsidRPr="00A04259" w:rsidRDefault="006D22BA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57B51" w:rsidRPr="00A04259" w:rsidTr="007D1662">
        <w:tc>
          <w:tcPr>
            <w:tcW w:w="1242" w:type="dxa"/>
          </w:tcPr>
          <w:p w:rsidR="00557B51" w:rsidRDefault="00557B51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57B51" w:rsidRPr="00BC20B0" w:rsidRDefault="00557B51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Шахматный клуб</w:t>
            </w:r>
          </w:p>
        </w:tc>
        <w:tc>
          <w:tcPr>
            <w:tcW w:w="1134" w:type="dxa"/>
          </w:tcPr>
          <w:p w:rsidR="00557B51" w:rsidRDefault="00557B51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57B51" w:rsidRPr="00A04259" w:rsidRDefault="00557B5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57B51" w:rsidRPr="00A04259" w:rsidTr="007D1662">
        <w:tc>
          <w:tcPr>
            <w:tcW w:w="1242" w:type="dxa"/>
          </w:tcPr>
          <w:p w:rsidR="0016778C" w:rsidRDefault="0016778C" w:rsidP="001677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6778C" w:rsidRDefault="0016778C" w:rsidP="001677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6778C" w:rsidRDefault="0016778C" w:rsidP="001677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4B6C" w:rsidRDefault="00533E7C" w:rsidP="00390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9010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0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390107" w:rsidRDefault="00390107" w:rsidP="00390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0107" w:rsidRDefault="00390107" w:rsidP="00390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10.19</w:t>
            </w:r>
          </w:p>
          <w:p w:rsidR="00390107" w:rsidRDefault="00390107" w:rsidP="00390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57B51" w:rsidRDefault="00557B51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Шахматы</w:t>
            </w:r>
          </w:p>
          <w:p w:rsidR="00533E7C" w:rsidRDefault="00533E7C" w:rsidP="00F2029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Кубок </w:t>
            </w:r>
            <w:r w:rsidR="00F20297" w:rsidRPr="00F202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зерского городского округа </w:t>
            </w:r>
          </w:p>
          <w:p w:rsidR="00F20297" w:rsidRPr="00F20297" w:rsidRDefault="00F20297" w:rsidP="00F2029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202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 шахматам</w:t>
            </w:r>
            <w:r w:rsidR="00817D9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до 18 лет</w:t>
            </w:r>
            <w:r w:rsidRPr="00F202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16778C" w:rsidRPr="00390107" w:rsidRDefault="00F20297" w:rsidP="00E7028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9010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  <w:r w:rsidR="00533E7C" w:rsidRPr="0039010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390107" w:rsidRDefault="00390107" w:rsidP="00E7028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107" w:rsidRPr="00390107" w:rsidRDefault="00390107" w:rsidP="0039010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9010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соревнований: </w:t>
            </w:r>
          </w:p>
          <w:p w:rsidR="00390107" w:rsidRPr="00E7028A" w:rsidRDefault="00390107" w:rsidP="00E7028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557B51" w:rsidRDefault="00557B51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78C" w:rsidRDefault="0016778C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78C" w:rsidRDefault="0016778C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E7C" w:rsidRDefault="0016778C" w:rsidP="00817D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8:</w:t>
            </w:r>
            <w:r w:rsidR="00533E7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390107" w:rsidRDefault="00390107" w:rsidP="00817D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0107" w:rsidRDefault="00390107" w:rsidP="0081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00</w:t>
            </w:r>
          </w:p>
        </w:tc>
        <w:tc>
          <w:tcPr>
            <w:tcW w:w="2551" w:type="dxa"/>
          </w:tcPr>
          <w:p w:rsidR="00557B51" w:rsidRPr="00A04259" w:rsidRDefault="00557B5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6778C" w:rsidRPr="00A04259" w:rsidRDefault="006D2937" w:rsidP="006D29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имов</w:t>
            </w:r>
            <w:proofErr w:type="spellEnd"/>
            <w:r w:rsidR="0016778C"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16778C"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="0016778C"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  <w:tr w:rsidR="00817D9A" w:rsidRPr="00A04259" w:rsidTr="007D1662">
        <w:tc>
          <w:tcPr>
            <w:tcW w:w="1242" w:type="dxa"/>
          </w:tcPr>
          <w:p w:rsidR="00817D9A" w:rsidRDefault="00817D9A" w:rsidP="001677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817D9A" w:rsidRPr="00817D9A" w:rsidRDefault="00817D9A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17D9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офилакторий</w:t>
            </w:r>
          </w:p>
        </w:tc>
        <w:tc>
          <w:tcPr>
            <w:tcW w:w="1134" w:type="dxa"/>
          </w:tcPr>
          <w:p w:rsidR="00817D9A" w:rsidRDefault="00817D9A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17D9A" w:rsidRPr="00A04259" w:rsidRDefault="00817D9A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7D9A" w:rsidRPr="00A04259" w:rsidTr="007D1662">
        <w:tc>
          <w:tcPr>
            <w:tcW w:w="1242" w:type="dxa"/>
          </w:tcPr>
          <w:p w:rsidR="00817D9A" w:rsidRDefault="00817D9A" w:rsidP="001677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40B65" w:rsidRDefault="00040B65" w:rsidP="001677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40B65" w:rsidRDefault="00040B65" w:rsidP="001677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40B65" w:rsidRDefault="00040B65" w:rsidP="0016778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40B6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9.10.19</w:t>
            </w:r>
          </w:p>
          <w:p w:rsidR="00040B65" w:rsidRDefault="00040B65" w:rsidP="0016778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40B65" w:rsidRPr="00040B65" w:rsidRDefault="00040B65" w:rsidP="0016778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.10.19</w:t>
            </w:r>
          </w:p>
        </w:tc>
        <w:tc>
          <w:tcPr>
            <w:tcW w:w="5954" w:type="dxa"/>
          </w:tcPr>
          <w:p w:rsidR="00817D9A" w:rsidRDefault="00040B65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Бадминтон</w:t>
            </w:r>
          </w:p>
          <w:p w:rsidR="00040B65" w:rsidRDefault="00040B65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40B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крытый 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бок Озерского городского округа по бадминтону.</w:t>
            </w:r>
          </w:p>
          <w:p w:rsidR="00040B65" w:rsidRDefault="00040B65" w:rsidP="00040B6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F2029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соревнований: </w:t>
            </w:r>
          </w:p>
          <w:p w:rsidR="00040B65" w:rsidRDefault="00040B65" w:rsidP="00040B6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040B65" w:rsidRPr="00390107" w:rsidRDefault="00040B65" w:rsidP="00E7028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9010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соревнований: </w:t>
            </w:r>
          </w:p>
          <w:p w:rsidR="00390107" w:rsidRPr="00E7028A" w:rsidRDefault="00390107" w:rsidP="00E7028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817D9A" w:rsidRDefault="00817D9A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B65" w:rsidRDefault="00040B65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B65" w:rsidRDefault="00040B65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B65" w:rsidRPr="00040B65" w:rsidRDefault="00040B65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B65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  <w:p w:rsidR="00040B65" w:rsidRPr="00040B65" w:rsidRDefault="00040B65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0B65" w:rsidRDefault="00040B65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B65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2551" w:type="dxa"/>
          </w:tcPr>
          <w:p w:rsidR="00817D9A" w:rsidRDefault="00817D9A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40B65" w:rsidRPr="00A04259" w:rsidRDefault="00040B65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лодин Д. А.</w:t>
            </w:r>
          </w:p>
        </w:tc>
      </w:tr>
    </w:tbl>
    <w:p w:rsidR="00BF7844" w:rsidRDefault="00BF784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37670" w:rsidRDefault="00237670">
      <w:pPr>
        <w:rPr>
          <w:rFonts w:ascii="Times New Roman" w:hAnsi="Times New Roman" w:cs="Times New Roman"/>
          <w:sz w:val="28"/>
          <w:szCs w:val="28"/>
        </w:rPr>
      </w:pPr>
    </w:p>
    <w:p w:rsidR="00237670" w:rsidRPr="00C043A7" w:rsidRDefault="00237670">
      <w:pPr>
        <w:rPr>
          <w:rFonts w:ascii="Times New Roman" w:hAnsi="Times New Roman" w:cs="Times New Roman"/>
          <w:sz w:val="28"/>
          <w:szCs w:val="28"/>
        </w:rPr>
      </w:pPr>
    </w:p>
    <w:sectPr w:rsidR="00237670" w:rsidRPr="00C043A7" w:rsidSect="009F380B">
      <w:pgSz w:w="11906" w:h="16838"/>
      <w:pgMar w:top="720" w:right="720" w:bottom="127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04E1"/>
    <w:rsid w:val="00004151"/>
    <w:rsid w:val="00006B41"/>
    <w:rsid w:val="00031A31"/>
    <w:rsid w:val="00040B65"/>
    <w:rsid w:val="00045631"/>
    <w:rsid w:val="00046B24"/>
    <w:rsid w:val="000540AD"/>
    <w:rsid w:val="0005794F"/>
    <w:rsid w:val="00062B5F"/>
    <w:rsid w:val="000671A2"/>
    <w:rsid w:val="000708DC"/>
    <w:rsid w:val="00071AED"/>
    <w:rsid w:val="00071BFC"/>
    <w:rsid w:val="00076B4E"/>
    <w:rsid w:val="00084DF9"/>
    <w:rsid w:val="00094BA5"/>
    <w:rsid w:val="000A1EF8"/>
    <w:rsid w:val="000A463E"/>
    <w:rsid w:val="000C0D0D"/>
    <w:rsid w:val="000C3B2E"/>
    <w:rsid w:val="000C663D"/>
    <w:rsid w:val="000F3C96"/>
    <w:rsid w:val="000F6070"/>
    <w:rsid w:val="000F79FC"/>
    <w:rsid w:val="001007B5"/>
    <w:rsid w:val="00101991"/>
    <w:rsid w:val="00102B9F"/>
    <w:rsid w:val="00105F85"/>
    <w:rsid w:val="00120650"/>
    <w:rsid w:val="00123D81"/>
    <w:rsid w:val="0013410D"/>
    <w:rsid w:val="00137128"/>
    <w:rsid w:val="00137653"/>
    <w:rsid w:val="001377AA"/>
    <w:rsid w:val="00150AD4"/>
    <w:rsid w:val="00152F5F"/>
    <w:rsid w:val="00157845"/>
    <w:rsid w:val="00160CE3"/>
    <w:rsid w:val="00163ABE"/>
    <w:rsid w:val="00164FE1"/>
    <w:rsid w:val="0016778C"/>
    <w:rsid w:val="0017076B"/>
    <w:rsid w:val="001708DC"/>
    <w:rsid w:val="00172FB9"/>
    <w:rsid w:val="00173680"/>
    <w:rsid w:val="00174B39"/>
    <w:rsid w:val="00184837"/>
    <w:rsid w:val="00186114"/>
    <w:rsid w:val="001930EB"/>
    <w:rsid w:val="00196B90"/>
    <w:rsid w:val="001A065D"/>
    <w:rsid w:val="001A1E7C"/>
    <w:rsid w:val="001A6A7F"/>
    <w:rsid w:val="001A7BEB"/>
    <w:rsid w:val="001B1607"/>
    <w:rsid w:val="001B40B1"/>
    <w:rsid w:val="001B63C7"/>
    <w:rsid w:val="001B66DC"/>
    <w:rsid w:val="001C623E"/>
    <w:rsid w:val="001C7102"/>
    <w:rsid w:val="001C7B32"/>
    <w:rsid w:val="001D13E9"/>
    <w:rsid w:val="001D21E5"/>
    <w:rsid w:val="001D2EF7"/>
    <w:rsid w:val="001D5EE6"/>
    <w:rsid w:val="001E178D"/>
    <w:rsid w:val="001E3F6A"/>
    <w:rsid w:val="001F0101"/>
    <w:rsid w:val="0020123F"/>
    <w:rsid w:val="002019A4"/>
    <w:rsid w:val="00215BF1"/>
    <w:rsid w:val="002170BD"/>
    <w:rsid w:val="002227C9"/>
    <w:rsid w:val="00233BB9"/>
    <w:rsid w:val="002346F6"/>
    <w:rsid w:val="00235E08"/>
    <w:rsid w:val="00237670"/>
    <w:rsid w:val="00240296"/>
    <w:rsid w:val="00245C44"/>
    <w:rsid w:val="002603FB"/>
    <w:rsid w:val="00265369"/>
    <w:rsid w:val="00277ED7"/>
    <w:rsid w:val="00281059"/>
    <w:rsid w:val="00283B23"/>
    <w:rsid w:val="00287286"/>
    <w:rsid w:val="00292727"/>
    <w:rsid w:val="00293038"/>
    <w:rsid w:val="00294C56"/>
    <w:rsid w:val="002974E4"/>
    <w:rsid w:val="002A32C9"/>
    <w:rsid w:val="002A43B5"/>
    <w:rsid w:val="002A5590"/>
    <w:rsid w:val="002B03A7"/>
    <w:rsid w:val="002B1A9B"/>
    <w:rsid w:val="002B41E8"/>
    <w:rsid w:val="002B4A2D"/>
    <w:rsid w:val="002B4B6C"/>
    <w:rsid w:val="002B64D7"/>
    <w:rsid w:val="002C265D"/>
    <w:rsid w:val="002C64BE"/>
    <w:rsid w:val="002C72C8"/>
    <w:rsid w:val="002D14CC"/>
    <w:rsid w:val="002D40D2"/>
    <w:rsid w:val="002E4F54"/>
    <w:rsid w:val="002E5034"/>
    <w:rsid w:val="002E5E0D"/>
    <w:rsid w:val="002F150B"/>
    <w:rsid w:val="002F328D"/>
    <w:rsid w:val="002F6139"/>
    <w:rsid w:val="0030446A"/>
    <w:rsid w:val="0031240C"/>
    <w:rsid w:val="0031263D"/>
    <w:rsid w:val="00314CF0"/>
    <w:rsid w:val="003154D8"/>
    <w:rsid w:val="00317DCD"/>
    <w:rsid w:val="0032119A"/>
    <w:rsid w:val="00321BFF"/>
    <w:rsid w:val="00322D0A"/>
    <w:rsid w:val="00324F74"/>
    <w:rsid w:val="00325491"/>
    <w:rsid w:val="00327201"/>
    <w:rsid w:val="00331690"/>
    <w:rsid w:val="00335164"/>
    <w:rsid w:val="00335A6C"/>
    <w:rsid w:val="00347568"/>
    <w:rsid w:val="003642CE"/>
    <w:rsid w:val="00366582"/>
    <w:rsid w:val="00366A10"/>
    <w:rsid w:val="00370820"/>
    <w:rsid w:val="00370BD4"/>
    <w:rsid w:val="0037769C"/>
    <w:rsid w:val="00384067"/>
    <w:rsid w:val="003843C6"/>
    <w:rsid w:val="00385E3F"/>
    <w:rsid w:val="00386721"/>
    <w:rsid w:val="00390107"/>
    <w:rsid w:val="003951E2"/>
    <w:rsid w:val="003A52B8"/>
    <w:rsid w:val="003A7B2B"/>
    <w:rsid w:val="003B29F7"/>
    <w:rsid w:val="003C003B"/>
    <w:rsid w:val="003C1B59"/>
    <w:rsid w:val="003C4041"/>
    <w:rsid w:val="003D36E4"/>
    <w:rsid w:val="003E5068"/>
    <w:rsid w:val="003E5958"/>
    <w:rsid w:val="003E7796"/>
    <w:rsid w:val="003E7E10"/>
    <w:rsid w:val="003F08DB"/>
    <w:rsid w:val="003F3602"/>
    <w:rsid w:val="003F769F"/>
    <w:rsid w:val="00402A81"/>
    <w:rsid w:val="00402F62"/>
    <w:rsid w:val="0040313B"/>
    <w:rsid w:val="004050E0"/>
    <w:rsid w:val="00422BFB"/>
    <w:rsid w:val="00422F50"/>
    <w:rsid w:val="0042480B"/>
    <w:rsid w:val="00434541"/>
    <w:rsid w:val="0043544A"/>
    <w:rsid w:val="0043584B"/>
    <w:rsid w:val="00435D1A"/>
    <w:rsid w:val="00441B42"/>
    <w:rsid w:val="004428F6"/>
    <w:rsid w:val="004463C2"/>
    <w:rsid w:val="00452CA0"/>
    <w:rsid w:val="00453D63"/>
    <w:rsid w:val="0046519D"/>
    <w:rsid w:val="00466D28"/>
    <w:rsid w:val="00474D50"/>
    <w:rsid w:val="00477733"/>
    <w:rsid w:val="0048333B"/>
    <w:rsid w:val="00484EBE"/>
    <w:rsid w:val="00487459"/>
    <w:rsid w:val="004B4869"/>
    <w:rsid w:val="004B4BE6"/>
    <w:rsid w:val="004C0531"/>
    <w:rsid w:val="004C1F1F"/>
    <w:rsid w:val="004C33E0"/>
    <w:rsid w:val="004C701A"/>
    <w:rsid w:val="004C73E4"/>
    <w:rsid w:val="004D1E1F"/>
    <w:rsid w:val="004D2673"/>
    <w:rsid w:val="004D5C31"/>
    <w:rsid w:val="004D7EB8"/>
    <w:rsid w:val="004E21B2"/>
    <w:rsid w:val="004E6E48"/>
    <w:rsid w:val="004E76EF"/>
    <w:rsid w:val="005018F6"/>
    <w:rsid w:val="00506B68"/>
    <w:rsid w:val="00512791"/>
    <w:rsid w:val="0051368F"/>
    <w:rsid w:val="005158C1"/>
    <w:rsid w:val="0052146B"/>
    <w:rsid w:val="00523566"/>
    <w:rsid w:val="00523E52"/>
    <w:rsid w:val="005244F4"/>
    <w:rsid w:val="00524C6D"/>
    <w:rsid w:val="005307E8"/>
    <w:rsid w:val="0053174E"/>
    <w:rsid w:val="0053369E"/>
    <w:rsid w:val="00533E7C"/>
    <w:rsid w:val="00533FFD"/>
    <w:rsid w:val="00542CD4"/>
    <w:rsid w:val="00543A5A"/>
    <w:rsid w:val="005447D3"/>
    <w:rsid w:val="00545A8D"/>
    <w:rsid w:val="00545C99"/>
    <w:rsid w:val="005470D4"/>
    <w:rsid w:val="00551866"/>
    <w:rsid w:val="00554DDB"/>
    <w:rsid w:val="00555728"/>
    <w:rsid w:val="00557B51"/>
    <w:rsid w:val="005611C8"/>
    <w:rsid w:val="00565C79"/>
    <w:rsid w:val="00566A65"/>
    <w:rsid w:val="00566C58"/>
    <w:rsid w:val="00571D3C"/>
    <w:rsid w:val="00573043"/>
    <w:rsid w:val="00575B3A"/>
    <w:rsid w:val="005776A3"/>
    <w:rsid w:val="00577AE9"/>
    <w:rsid w:val="00580BE0"/>
    <w:rsid w:val="00581611"/>
    <w:rsid w:val="00583D57"/>
    <w:rsid w:val="0059112B"/>
    <w:rsid w:val="00592995"/>
    <w:rsid w:val="00595876"/>
    <w:rsid w:val="005972CE"/>
    <w:rsid w:val="005A69D4"/>
    <w:rsid w:val="005B62AD"/>
    <w:rsid w:val="005B71FE"/>
    <w:rsid w:val="005B7AA2"/>
    <w:rsid w:val="005C35A5"/>
    <w:rsid w:val="005D2CD8"/>
    <w:rsid w:val="005E2221"/>
    <w:rsid w:val="005E6B05"/>
    <w:rsid w:val="005F3E71"/>
    <w:rsid w:val="00601B70"/>
    <w:rsid w:val="00606DCC"/>
    <w:rsid w:val="00607A0D"/>
    <w:rsid w:val="00613E57"/>
    <w:rsid w:val="0062494A"/>
    <w:rsid w:val="00624A08"/>
    <w:rsid w:val="00634F5E"/>
    <w:rsid w:val="00637177"/>
    <w:rsid w:val="00640965"/>
    <w:rsid w:val="00644422"/>
    <w:rsid w:val="006456A4"/>
    <w:rsid w:val="0064781F"/>
    <w:rsid w:val="00654D72"/>
    <w:rsid w:val="00663BF1"/>
    <w:rsid w:val="00664EAB"/>
    <w:rsid w:val="006711A9"/>
    <w:rsid w:val="00685B5D"/>
    <w:rsid w:val="006874F4"/>
    <w:rsid w:val="00692BD9"/>
    <w:rsid w:val="006962BF"/>
    <w:rsid w:val="00696E9E"/>
    <w:rsid w:val="006A05C5"/>
    <w:rsid w:val="006A398A"/>
    <w:rsid w:val="006A5AD0"/>
    <w:rsid w:val="006C51EF"/>
    <w:rsid w:val="006C6121"/>
    <w:rsid w:val="006C69A2"/>
    <w:rsid w:val="006C743F"/>
    <w:rsid w:val="006D17D0"/>
    <w:rsid w:val="006D1F3E"/>
    <w:rsid w:val="006D22BA"/>
    <w:rsid w:val="006D2937"/>
    <w:rsid w:val="006D4D58"/>
    <w:rsid w:val="006E29A1"/>
    <w:rsid w:val="006E538A"/>
    <w:rsid w:val="006E6AAF"/>
    <w:rsid w:val="00701F94"/>
    <w:rsid w:val="007115EF"/>
    <w:rsid w:val="007147F2"/>
    <w:rsid w:val="00720D5D"/>
    <w:rsid w:val="007242A6"/>
    <w:rsid w:val="0072508E"/>
    <w:rsid w:val="0072684D"/>
    <w:rsid w:val="007324CE"/>
    <w:rsid w:val="00734F2B"/>
    <w:rsid w:val="007461B6"/>
    <w:rsid w:val="0076340D"/>
    <w:rsid w:val="00771025"/>
    <w:rsid w:val="0077553E"/>
    <w:rsid w:val="00791E02"/>
    <w:rsid w:val="007969A4"/>
    <w:rsid w:val="00797E52"/>
    <w:rsid w:val="007A6940"/>
    <w:rsid w:val="007A75F6"/>
    <w:rsid w:val="007A7978"/>
    <w:rsid w:val="007B699D"/>
    <w:rsid w:val="007B7238"/>
    <w:rsid w:val="007B7AF9"/>
    <w:rsid w:val="007C62AE"/>
    <w:rsid w:val="007C65BA"/>
    <w:rsid w:val="007D1662"/>
    <w:rsid w:val="007D18A1"/>
    <w:rsid w:val="007D604D"/>
    <w:rsid w:val="007D6F26"/>
    <w:rsid w:val="007E3C7C"/>
    <w:rsid w:val="007E54B7"/>
    <w:rsid w:val="007E5967"/>
    <w:rsid w:val="007E6DFC"/>
    <w:rsid w:val="0080121A"/>
    <w:rsid w:val="00802AD1"/>
    <w:rsid w:val="00806CCF"/>
    <w:rsid w:val="008129E2"/>
    <w:rsid w:val="008165A7"/>
    <w:rsid w:val="00817D9A"/>
    <w:rsid w:val="008211EF"/>
    <w:rsid w:val="008234C3"/>
    <w:rsid w:val="00830867"/>
    <w:rsid w:val="00831E6F"/>
    <w:rsid w:val="00834A42"/>
    <w:rsid w:val="008404C5"/>
    <w:rsid w:val="0084344B"/>
    <w:rsid w:val="00843AAF"/>
    <w:rsid w:val="008454F3"/>
    <w:rsid w:val="0085598C"/>
    <w:rsid w:val="00857067"/>
    <w:rsid w:val="00862638"/>
    <w:rsid w:val="00867E74"/>
    <w:rsid w:val="008740B7"/>
    <w:rsid w:val="00874C0E"/>
    <w:rsid w:val="00874E58"/>
    <w:rsid w:val="0088550C"/>
    <w:rsid w:val="00886210"/>
    <w:rsid w:val="00886B80"/>
    <w:rsid w:val="00890793"/>
    <w:rsid w:val="00891F02"/>
    <w:rsid w:val="00897A54"/>
    <w:rsid w:val="008A26D9"/>
    <w:rsid w:val="008B4151"/>
    <w:rsid w:val="008B7870"/>
    <w:rsid w:val="008B790F"/>
    <w:rsid w:val="008C3B1F"/>
    <w:rsid w:val="008C74A2"/>
    <w:rsid w:val="008D0D6A"/>
    <w:rsid w:val="008D1C1B"/>
    <w:rsid w:val="008D74C5"/>
    <w:rsid w:val="008F2988"/>
    <w:rsid w:val="0090119E"/>
    <w:rsid w:val="00902607"/>
    <w:rsid w:val="00902BD6"/>
    <w:rsid w:val="009041DD"/>
    <w:rsid w:val="009048BA"/>
    <w:rsid w:val="0091282C"/>
    <w:rsid w:val="00915DA3"/>
    <w:rsid w:val="00916E6A"/>
    <w:rsid w:val="009220CF"/>
    <w:rsid w:val="00926359"/>
    <w:rsid w:val="00926D46"/>
    <w:rsid w:val="00932ABF"/>
    <w:rsid w:val="009333E0"/>
    <w:rsid w:val="0093395A"/>
    <w:rsid w:val="0093719B"/>
    <w:rsid w:val="00942A3B"/>
    <w:rsid w:val="00951B2B"/>
    <w:rsid w:val="00956EF2"/>
    <w:rsid w:val="0096018E"/>
    <w:rsid w:val="00964F4B"/>
    <w:rsid w:val="00965CD5"/>
    <w:rsid w:val="00965FB1"/>
    <w:rsid w:val="0097278C"/>
    <w:rsid w:val="00981F9A"/>
    <w:rsid w:val="0098344F"/>
    <w:rsid w:val="009857F9"/>
    <w:rsid w:val="00987F9F"/>
    <w:rsid w:val="00990CE6"/>
    <w:rsid w:val="00991CF5"/>
    <w:rsid w:val="00992986"/>
    <w:rsid w:val="00996877"/>
    <w:rsid w:val="009A6015"/>
    <w:rsid w:val="009B50EC"/>
    <w:rsid w:val="009C166F"/>
    <w:rsid w:val="009C1AC7"/>
    <w:rsid w:val="009D1076"/>
    <w:rsid w:val="009D2036"/>
    <w:rsid w:val="009D4707"/>
    <w:rsid w:val="009F1AD9"/>
    <w:rsid w:val="009F380B"/>
    <w:rsid w:val="00A04259"/>
    <w:rsid w:val="00A05E44"/>
    <w:rsid w:val="00A12B9C"/>
    <w:rsid w:val="00A15B40"/>
    <w:rsid w:val="00A24F05"/>
    <w:rsid w:val="00A27017"/>
    <w:rsid w:val="00A3070D"/>
    <w:rsid w:val="00A3117E"/>
    <w:rsid w:val="00A31CC3"/>
    <w:rsid w:val="00A37267"/>
    <w:rsid w:val="00A4015B"/>
    <w:rsid w:val="00A421EC"/>
    <w:rsid w:val="00A42D88"/>
    <w:rsid w:val="00A44682"/>
    <w:rsid w:val="00A44B86"/>
    <w:rsid w:val="00A50E73"/>
    <w:rsid w:val="00A5331A"/>
    <w:rsid w:val="00A54026"/>
    <w:rsid w:val="00A56EC3"/>
    <w:rsid w:val="00A6571E"/>
    <w:rsid w:val="00A67653"/>
    <w:rsid w:val="00A72D13"/>
    <w:rsid w:val="00A845B5"/>
    <w:rsid w:val="00AA390D"/>
    <w:rsid w:val="00AB73E2"/>
    <w:rsid w:val="00AC37A0"/>
    <w:rsid w:val="00AD3DFE"/>
    <w:rsid w:val="00AD7D68"/>
    <w:rsid w:val="00AE035E"/>
    <w:rsid w:val="00AE121F"/>
    <w:rsid w:val="00AE1324"/>
    <w:rsid w:val="00AE370F"/>
    <w:rsid w:val="00AF7A5B"/>
    <w:rsid w:val="00B133CE"/>
    <w:rsid w:val="00B22C3C"/>
    <w:rsid w:val="00B23339"/>
    <w:rsid w:val="00B26728"/>
    <w:rsid w:val="00B26935"/>
    <w:rsid w:val="00B32220"/>
    <w:rsid w:val="00B32AA4"/>
    <w:rsid w:val="00B463FB"/>
    <w:rsid w:val="00B571A7"/>
    <w:rsid w:val="00B6228A"/>
    <w:rsid w:val="00B634F8"/>
    <w:rsid w:val="00B65EBA"/>
    <w:rsid w:val="00B66859"/>
    <w:rsid w:val="00B66892"/>
    <w:rsid w:val="00B75109"/>
    <w:rsid w:val="00B75E94"/>
    <w:rsid w:val="00B7700B"/>
    <w:rsid w:val="00B77FD2"/>
    <w:rsid w:val="00B9283E"/>
    <w:rsid w:val="00BA2640"/>
    <w:rsid w:val="00BA535C"/>
    <w:rsid w:val="00BA5BC2"/>
    <w:rsid w:val="00BA7DC1"/>
    <w:rsid w:val="00BB01BE"/>
    <w:rsid w:val="00BB0B5B"/>
    <w:rsid w:val="00BB19A9"/>
    <w:rsid w:val="00BB3953"/>
    <w:rsid w:val="00BB4E71"/>
    <w:rsid w:val="00BC10CB"/>
    <w:rsid w:val="00BC20B0"/>
    <w:rsid w:val="00BC37F3"/>
    <w:rsid w:val="00BE46ED"/>
    <w:rsid w:val="00BE6819"/>
    <w:rsid w:val="00BF1493"/>
    <w:rsid w:val="00BF3098"/>
    <w:rsid w:val="00BF38F7"/>
    <w:rsid w:val="00BF7844"/>
    <w:rsid w:val="00BF7FF7"/>
    <w:rsid w:val="00C043A7"/>
    <w:rsid w:val="00C05B35"/>
    <w:rsid w:val="00C211D4"/>
    <w:rsid w:val="00C260CF"/>
    <w:rsid w:val="00C30930"/>
    <w:rsid w:val="00C30B23"/>
    <w:rsid w:val="00C40062"/>
    <w:rsid w:val="00C42CA3"/>
    <w:rsid w:val="00C438E5"/>
    <w:rsid w:val="00C5335C"/>
    <w:rsid w:val="00C54FB4"/>
    <w:rsid w:val="00C63809"/>
    <w:rsid w:val="00C71017"/>
    <w:rsid w:val="00C72FA6"/>
    <w:rsid w:val="00C803F8"/>
    <w:rsid w:val="00C855A4"/>
    <w:rsid w:val="00C86218"/>
    <w:rsid w:val="00C87A3B"/>
    <w:rsid w:val="00C9272F"/>
    <w:rsid w:val="00C929D8"/>
    <w:rsid w:val="00C9734F"/>
    <w:rsid w:val="00CA45A8"/>
    <w:rsid w:val="00CA5F61"/>
    <w:rsid w:val="00CB0D2B"/>
    <w:rsid w:val="00CB32AC"/>
    <w:rsid w:val="00CC0C69"/>
    <w:rsid w:val="00CD0B13"/>
    <w:rsid w:val="00CD770E"/>
    <w:rsid w:val="00CE0386"/>
    <w:rsid w:val="00CE1BD1"/>
    <w:rsid w:val="00CE1C1E"/>
    <w:rsid w:val="00CE3156"/>
    <w:rsid w:val="00CE45DD"/>
    <w:rsid w:val="00CE60E2"/>
    <w:rsid w:val="00CF0D2F"/>
    <w:rsid w:val="00CF5880"/>
    <w:rsid w:val="00CF5931"/>
    <w:rsid w:val="00D00238"/>
    <w:rsid w:val="00D004E2"/>
    <w:rsid w:val="00D040AE"/>
    <w:rsid w:val="00D04657"/>
    <w:rsid w:val="00D06DB9"/>
    <w:rsid w:val="00D10CA2"/>
    <w:rsid w:val="00D12995"/>
    <w:rsid w:val="00D130D6"/>
    <w:rsid w:val="00D13DFD"/>
    <w:rsid w:val="00D20D2A"/>
    <w:rsid w:val="00D20E6F"/>
    <w:rsid w:val="00D24986"/>
    <w:rsid w:val="00D256F7"/>
    <w:rsid w:val="00D309AF"/>
    <w:rsid w:val="00D3509E"/>
    <w:rsid w:val="00D40AB8"/>
    <w:rsid w:val="00D45ECC"/>
    <w:rsid w:val="00D468ED"/>
    <w:rsid w:val="00D46AF0"/>
    <w:rsid w:val="00D51DEB"/>
    <w:rsid w:val="00D53884"/>
    <w:rsid w:val="00D57259"/>
    <w:rsid w:val="00D64937"/>
    <w:rsid w:val="00D71771"/>
    <w:rsid w:val="00D721F8"/>
    <w:rsid w:val="00D74262"/>
    <w:rsid w:val="00D74A3D"/>
    <w:rsid w:val="00D847E6"/>
    <w:rsid w:val="00D91D43"/>
    <w:rsid w:val="00DA2015"/>
    <w:rsid w:val="00DA28BB"/>
    <w:rsid w:val="00DA28D3"/>
    <w:rsid w:val="00DA366C"/>
    <w:rsid w:val="00DB1BD2"/>
    <w:rsid w:val="00DB58B0"/>
    <w:rsid w:val="00DB58BB"/>
    <w:rsid w:val="00DC3CF5"/>
    <w:rsid w:val="00DC4EED"/>
    <w:rsid w:val="00DC7DC2"/>
    <w:rsid w:val="00DD16F5"/>
    <w:rsid w:val="00DD39EB"/>
    <w:rsid w:val="00DD3B11"/>
    <w:rsid w:val="00DE108F"/>
    <w:rsid w:val="00DE466F"/>
    <w:rsid w:val="00DF367F"/>
    <w:rsid w:val="00DF3812"/>
    <w:rsid w:val="00DF43C3"/>
    <w:rsid w:val="00DF6012"/>
    <w:rsid w:val="00DF70A0"/>
    <w:rsid w:val="00E02F49"/>
    <w:rsid w:val="00E11C3E"/>
    <w:rsid w:val="00E15356"/>
    <w:rsid w:val="00E1575B"/>
    <w:rsid w:val="00E15E49"/>
    <w:rsid w:val="00E216A8"/>
    <w:rsid w:val="00E2193B"/>
    <w:rsid w:val="00E21E20"/>
    <w:rsid w:val="00E228C7"/>
    <w:rsid w:val="00E248C9"/>
    <w:rsid w:val="00E34B1A"/>
    <w:rsid w:val="00E35366"/>
    <w:rsid w:val="00E52EC0"/>
    <w:rsid w:val="00E5320D"/>
    <w:rsid w:val="00E53754"/>
    <w:rsid w:val="00E54872"/>
    <w:rsid w:val="00E550EA"/>
    <w:rsid w:val="00E5785B"/>
    <w:rsid w:val="00E607B4"/>
    <w:rsid w:val="00E7028A"/>
    <w:rsid w:val="00E7305E"/>
    <w:rsid w:val="00E7512F"/>
    <w:rsid w:val="00E7732F"/>
    <w:rsid w:val="00E83458"/>
    <w:rsid w:val="00E848B0"/>
    <w:rsid w:val="00E9093E"/>
    <w:rsid w:val="00E92593"/>
    <w:rsid w:val="00E938E4"/>
    <w:rsid w:val="00EA0674"/>
    <w:rsid w:val="00EA0A13"/>
    <w:rsid w:val="00EA16FA"/>
    <w:rsid w:val="00EA5371"/>
    <w:rsid w:val="00EA71E2"/>
    <w:rsid w:val="00EB41A4"/>
    <w:rsid w:val="00EC61D0"/>
    <w:rsid w:val="00ED41F4"/>
    <w:rsid w:val="00ED49E1"/>
    <w:rsid w:val="00ED694F"/>
    <w:rsid w:val="00EF120A"/>
    <w:rsid w:val="00EF64B5"/>
    <w:rsid w:val="00F01014"/>
    <w:rsid w:val="00F105EE"/>
    <w:rsid w:val="00F16D89"/>
    <w:rsid w:val="00F20297"/>
    <w:rsid w:val="00F2380D"/>
    <w:rsid w:val="00F26ED8"/>
    <w:rsid w:val="00F300F5"/>
    <w:rsid w:val="00F33C9B"/>
    <w:rsid w:val="00F36E6E"/>
    <w:rsid w:val="00F4103B"/>
    <w:rsid w:val="00F46AEB"/>
    <w:rsid w:val="00F600CB"/>
    <w:rsid w:val="00F67452"/>
    <w:rsid w:val="00F6756A"/>
    <w:rsid w:val="00F742DC"/>
    <w:rsid w:val="00F746B3"/>
    <w:rsid w:val="00F746FF"/>
    <w:rsid w:val="00F766F0"/>
    <w:rsid w:val="00F80BAB"/>
    <w:rsid w:val="00F83566"/>
    <w:rsid w:val="00F90BF7"/>
    <w:rsid w:val="00FA19E6"/>
    <w:rsid w:val="00FA3175"/>
    <w:rsid w:val="00FA6D58"/>
    <w:rsid w:val="00FB79B4"/>
    <w:rsid w:val="00FC0040"/>
    <w:rsid w:val="00FC4580"/>
    <w:rsid w:val="00FC5E25"/>
    <w:rsid w:val="00FE2428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F002A-31D0-4DE3-ADAE-02DA3CC0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</cp:lastModifiedBy>
  <cp:revision>30</cp:revision>
  <cp:lastPrinted>2018-09-17T05:37:00Z</cp:lastPrinted>
  <dcterms:created xsi:type="dcterms:W3CDTF">2018-09-14T07:49:00Z</dcterms:created>
  <dcterms:modified xsi:type="dcterms:W3CDTF">2019-10-14T07:03:00Z</dcterms:modified>
</cp:coreProperties>
</file>